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40E2A" w14:textId="6D2C9F6C" w:rsidR="003C1059" w:rsidRPr="00893E7A" w:rsidRDefault="00A3613C">
      <w:pPr>
        <w:rPr>
          <w:rFonts w:ascii="Verdana" w:hAnsi="Verdana"/>
          <w:b/>
          <w:i/>
          <w:sz w:val="24"/>
          <w:szCs w:val="24"/>
          <w:u w:val="single"/>
        </w:rPr>
      </w:pPr>
      <w:r w:rsidRPr="00893E7A">
        <w:rPr>
          <w:rFonts w:ascii="Verdana" w:hAnsi="Verdana"/>
          <w:b/>
          <w:i/>
          <w:sz w:val="24"/>
          <w:szCs w:val="24"/>
          <w:u w:val="single"/>
        </w:rPr>
        <w:t>Great TAG Readings…</w:t>
      </w:r>
      <w:r w:rsidR="006B3F41" w:rsidRPr="00893E7A">
        <w:rPr>
          <w:rFonts w:ascii="Verdana" w:hAnsi="Verdana"/>
          <w:b/>
          <w:i/>
          <w:sz w:val="24"/>
          <w:szCs w:val="24"/>
          <w:u w:val="single"/>
        </w:rPr>
        <w:t>September 20</w:t>
      </w:r>
      <w:r w:rsidR="003B1D6B" w:rsidRPr="00893E7A">
        <w:rPr>
          <w:rFonts w:ascii="Verdana" w:hAnsi="Verdana"/>
          <w:b/>
          <w:i/>
          <w:sz w:val="24"/>
          <w:szCs w:val="24"/>
          <w:u w:val="single"/>
        </w:rPr>
        <w:t>20</w:t>
      </w:r>
    </w:p>
    <w:p w14:paraId="57486103" w14:textId="205AC978" w:rsidR="00D37F17" w:rsidRPr="00893E7A" w:rsidRDefault="00D37F17">
      <w:pPr>
        <w:rPr>
          <w:rFonts w:ascii="Verdana" w:hAnsi="Verdana"/>
          <w:b/>
          <w:i/>
          <w:sz w:val="24"/>
          <w:szCs w:val="24"/>
          <w:u w:val="single"/>
        </w:rPr>
      </w:pPr>
      <w:r w:rsidRPr="00893E7A">
        <w:rPr>
          <w:rFonts w:ascii="Verdana" w:hAnsi="Verdana"/>
          <w:b/>
          <w:i/>
          <w:sz w:val="24"/>
          <w:szCs w:val="24"/>
          <w:u w:val="single"/>
        </w:rPr>
        <w:t xml:space="preserve">Why are Some Students Forgotten in Gifted Education? </w:t>
      </w:r>
    </w:p>
    <w:p w14:paraId="63ECF488" w14:textId="55EFD377" w:rsidR="00D37F17" w:rsidRPr="00893E7A" w:rsidRDefault="003D2C99">
      <w:pPr>
        <w:rPr>
          <w:rFonts w:ascii="Verdana" w:hAnsi="Verdana"/>
          <w:bCs/>
          <w:iCs/>
          <w:sz w:val="24"/>
          <w:szCs w:val="24"/>
        </w:rPr>
      </w:pPr>
      <w:hyperlink r:id="rId10" w:history="1">
        <w:r w:rsidR="00D37F17" w:rsidRPr="00893E7A">
          <w:rPr>
            <w:rStyle w:val="Hyperlink"/>
            <w:rFonts w:ascii="Verdana" w:hAnsi="Verdana"/>
            <w:iCs/>
            <w:sz w:val="24"/>
            <w:szCs w:val="24"/>
          </w:rPr>
          <w:t>https://today.tamu.edu/2020/08/27/why-are-some-students-forgotten-in-gifted-education/?MvBriefArticleId=41978</w:t>
        </w:r>
      </w:hyperlink>
      <w:r w:rsidR="00D37F17" w:rsidRPr="00893E7A">
        <w:rPr>
          <w:rFonts w:ascii="Verdana" w:hAnsi="Verdana"/>
          <w:bCs/>
          <w:iCs/>
          <w:sz w:val="24"/>
          <w:szCs w:val="24"/>
        </w:rPr>
        <w:t xml:space="preserve"> </w:t>
      </w:r>
    </w:p>
    <w:p w14:paraId="6C905205" w14:textId="77A78931" w:rsidR="00D37F17" w:rsidRPr="00893E7A" w:rsidRDefault="00D37F17">
      <w:pPr>
        <w:rPr>
          <w:rFonts w:ascii="Verdana" w:hAnsi="Verdana"/>
          <w:bCs/>
          <w:iCs/>
          <w:sz w:val="24"/>
          <w:szCs w:val="24"/>
        </w:rPr>
      </w:pPr>
    </w:p>
    <w:p w14:paraId="714714E8" w14:textId="7877233A" w:rsidR="00D37F17" w:rsidRPr="00893E7A" w:rsidRDefault="00D37F17">
      <w:pPr>
        <w:rPr>
          <w:rFonts w:ascii="Verdana" w:hAnsi="Verdana"/>
          <w:b/>
          <w:iCs/>
          <w:sz w:val="24"/>
          <w:szCs w:val="24"/>
          <w:u w:val="single"/>
        </w:rPr>
      </w:pPr>
      <w:r w:rsidRPr="00893E7A">
        <w:rPr>
          <w:rFonts w:ascii="Verdana" w:hAnsi="Verdana"/>
          <w:b/>
          <w:iCs/>
          <w:sz w:val="24"/>
          <w:szCs w:val="24"/>
          <w:u w:val="single"/>
        </w:rPr>
        <w:t>School System Solving Real World Problems…</w:t>
      </w:r>
    </w:p>
    <w:p w14:paraId="6A214369" w14:textId="0D8F6EA5" w:rsidR="00D37F17" w:rsidRPr="00893E7A" w:rsidRDefault="003D2C99">
      <w:pPr>
        <w:rPr>
          <w:rFonts w:ascii="Verdana" w:hAnsi="Verdana"/>
          <w:bCs/>
          <w:iCs/>
          <w:sz w:val="24"/>
          <w:szCs w:val="24"/>
        </w:rPr>
      </w:pPr>
      <w:hyperlink r:id="rId11" w:history="1">
        <w:r w:rsidR="00D37F17" w:rsidRPr="00893E7A">
          <w:rPr>
            <w:rStyle w:val="Hyperlink"/>
            <w:rFonts w:ascii="Verdana" w:hAnsi="Verdana"/>
            <w:iCs/>
            <w:sz w:val="24"/>
            <w:szCs w:val="24"/>
          </w:rPr>
          <w:t>https://districtadministration.com/rowan-salisbury-school-system-solving-real-world-problems-online-learning/?MvBriefArticleId=41951</w:t>
        </w:r>
      </w:hyperlink>
      <w:r w:rsidR="00D37F17" w:rsidRPr="00893E7A">
        <w:rPr>
          <w:rFonts w:ascii="Verdana" w:hAnsi="Verdana"/>
          <w:bCs/>
          <w:iCs/>
          <w:sz w:val="24"/>
          <w:szCs w:val="24"/>
        </w:rPr>
        <w:t xml:space="preserve"> </w:t>
      </w:r>
    </w:p>
    <w:p w14:paraId="52946C1C" w14:textId="36F6CEF1" w:rsidR="00D37F17" w:rsidRPr="00893E7A" w:rsidRDefault="00AF55FB" w:rsidP="14719A82">
      <w:pPr>
        <w:rPr>
          <w:rFonts w:ascii="Verdana" w:hAnsi="Verdana"/>
          <w:b/>
          <w:bCs/>
          <w:sz w:val="24"/>
          <w:szCs w:val="24"/>
          <w:u w:val="single"/>
        </w:rPr>
      </w:pPr>
      <w:r w:rsidRPr="14719A82">
        <w:rPr>
          <w:rFonts w:ascii="Verdana" w:hAnsi="Verdana"/>
          <w:b/>
          <w:bCs/>
          <w:sz w:val="24"/>
          <w:szCs w:val="24"/>
          <w:u w:val="single"/>
        </w:rPr>
        <w:t>Instructional Shi</w:t>
      </w:r>
      <w:r w:rsidR="0D032959" w:rsidRPr="14719A82">
        <w:rPr>
          <w:rFonts w:ascii="Verdana" w:hAnsi="Verdana"/>
          <w:b/>
          <w:bCs/>
          <w:sz w:val="24"/>
          <w:szCs w:val="24"/>
          <w:u w:val="single"/>
        </w:rPr>
        <w:t>f</w:t>
      </w:r>
      <w:r w:rsidRPr="14719A82">
        <w:rPr>
          <w:rFonts w:ascii="Verdana" w:hAnsi="Verdana"/>
          <w:b/>
          <w:bCs/>
          <w:sz w:val="24"/>
          <w:szCs w:val="24"/>
          <w:u w:val="single"/>
        </w:rPr>
        <w:t>ts to Support Deep Learning</w:t>
      </w:r>
    </w:p>
    <w:p w14:paraId="75799633" w14:textId="2CBAB66A" w:rsidR="00D37F17" w:rsidRPr="00893E7A" w:rsidRDefault="003D2C99">
      <w:pPr>
        <w:rPr>
          <w:rFonts w:ascii="Verdana" w:hAnsi="Verdana"/>
          <w:bCs/>
          <w:iCs/>
          <w:sz w:val="24"/>
          <w:szCs w:val="24"/>
        </w:rPr>
      </w:pPr>
      <w:hyperlink r:id="rId12" w:history="1">
        <w:r w:rsidR="00AF55FB" w:rsidRPr="00893E7A">
          <w:rPr>
            <w:rStyle w:val="Hyperlink"/>
            <w:rFonts w:ascii="Verdana" w:hAnsi="Verdana"/>
            <w:iCs/>
            <w:sz w:val="24"/>
            <w:szCs w:val="24"/>
          </w:rPr>
          <w:t>http://www.ascd.org/publications/educational-leadership/sept20/vol78/num01/Instructional-Shifts-to-Support-Deep-Learning.aspx?utm_source=marketing&amp;utm_medium=smartbrief&amp;utm_campaign=smartbrief-el0920-0920</w:t>
        </w:r>
      </w:hyperlink>
      <w:r w:rsidR="00AF55FB" w:rsidRPr="00893E7A">
        <w:rPr>
          <w:rFonts w:ascii="Verdana" w:hAnsi="Verdana"/>
          <w:bCs/>
          <w:iCs/>
          <w:sz w:val="24"/>
          <w:szCs w:val="24"/>
        </w:rPr>
        <w:t xml:space="preserve"> </w:t>
      </w:r>
    </w:p>
    <w:p w14:paraId="11F4C226" w14:textId="79B93243" w:rsidR="001F2C9F" w:rsidRPr="00893E7A" w:rsidRDefault="001F2C9F">
      <w:pPr>
        <w:rPr>
          <w:rFonts w:ascii="Verdana" w:hAnsi="Verdana"/>
          <w:b/>
          <w:iCs/>
          <w:sz w:val="24"/>
          <w:szCs w:val="24"/>
          <w:u w:val="single"/>
        </w:rPr>
      </w:pPr>
      <w:r w:rsidRPr="00893E7A">
        <w:rPr>
          <w:rFonts w:ascii="Verdana" w:hAnsi="Verdana"/>
          <w:b/>
          <w:iCs/>
          <w:sz w:val="24"/>
          <w:szCs w:val="24"/>
          <w:u w:val="single"/>
        </w:rPr>
        <w:t>Kids Can Learn to Love Learning…</w:t>
      </w:r>
    </w:p>
    <w:p w14:paraId="36D71712" w14:textId="50CA3118" w:rsidR="001F2C9F" w:rsidRPr="00893E7A" w:rsidRDefault="003D2C99">
      <w:pPr>
        <w:rPr>
          <w:rFonts w:ascii="Verdana" w:hAnsi="Verdana"/>
          <w:bCs/>
          <w:iCs/>
          <w:sz w:val="24"/>
          <w:szCs w:val="24"/>
        </w:rPr>
      </w:pPr>
      <w:hyperlink r:id="rId13" w:history="1">
        <w:r w:rsidR="001F2C9F" w:rsidRPr="00893E7A">
          <w:rPr>
            <w:rStyle w:val="Hyperlink"/>
            <w:rFonts w:ascii="Verdana" w:hAnsi="Verdana"/>
            <w:iCs/>
            <w:sz w:val="24"/>
            <w:szCs w:val="24"/>
          </w:rPr>
          <w:t>https://www.nytimes.com/2020/09/07/opinion/remote-school.html</w:t>
        </w:r>
      </w:hyperlink>
      <w:r w:rsidR="001F2C9F" w:rsidRPr="00893E7A">
        <w:rPr>
          <w:rFonts w:ascii="Verdana" w:hAnsi="Verdana"/>
          <w:bCs/>
          <w:iCs/>
          <w:sz w:val="24"/>
          <w:szCs w:val="24"/>
        </w:rPr>
        <w:t xml:space="preserve"> </w:t>
      </w:r>
    </w:p>
    <w:p w14:paraId="77CA5030" w14:textId="240D647A" w:rsidR="001F2C9F" w:rsidRPr="00893E7A" w:rsidRDefault="001F2C9F">
      <w:pPr>
        <w:rPr>
          <w:rFonts w:ascii="Verdana" w:hAnsi="Verdana"/>
          <w:b/>
          <w:iCs/>
          <w:sz w:val="24"/>
          <w:szCs w:val="24"/>
          <w:u w:val="single"/>
        </w:rPr>
      </w:pPr>
      <w:r w:rsidRPr="00893E7A">
        <w:rPr>
          <w:rFonts w:ascii="Verdana" w:hAnsi="Verdana"/>
          <w:b/>
          <w:iCs/>
          <w:sz w:val="24"/>
          <w:szCs w:val="24"/>
          <w:u w:val="single"/>
        </w:rPr>
        <w:t>Preparing for a Successful Lift Off…</w:t>
      </w:r>
    </w:p>
    <w:p w14:paraId="30D4671A" w14:textId="09EBD54F" w:rsidR="001F2C9F" w:rsidRPr="00893E7A" w:rsidRDefault="003D2C99">
      <w:pPr>
        <w:rPr>
          <w:rFonts w:ascii="Verdana" w:hAnsi="Verdana"/>
          <w:bCs/>
          <w:iCs/>
          <w:sz w:val="24"/>
          <w:szCs w:val="24"/>
        </w:rPr>
      </w:pPr>
      <w:hyperlink r:id="rId14" w:history="1">
        <w:r w:rsidR="001F2C9F" w:rsidRPr="00893E7A">
          <w:rPr>
            <w:rStyle w:val="Hyperlink"/>
            <w:rFonts w:ascii="Verdana" w:hAnsi="Verdana"/>
            <w:iCs/>
            <w:sz w:val="24"/>
            <w:szCs w:val="24"/>
          </w:rPr>
          <w:t>http://www.ascd.org/ascd-express/vol15/num23/preparing-for-a-successful-lift-off.aspx?utm_source=marketing&amp;utm_medium=smartbrief&amp;utm_campaign=smartbrief-express0831-0920</w:t>
        </w:r>
      </w:hyperlink>
      <w:r w:rsidR="001F2C9F" w:rsidRPr="00893E7A">
        <w:rPr>
          <w:rFonts w:ascii="Verdana" w:hAnsi="Verdana"/>
          <w:bCs/>
          <w:iCs/>
          <w:sz w:val="24"/>
          <w:szCs w:val="24"/>
        </w:rPr>
        <w:t xml:space="preserve"> </w:t>
      </w:r>
    </w:p>
    <w:p w14:paraId="3762DF43" w14:textId="7C50F40D" w:rsidR="0041276A" w:rsidRPr="00893E7A" w:rsidRDefault="0041276A">
      <w:pPr>
        <w:rPr>
          <w:rFonts w:ascii="Verdana" w:hAnsi="Verdana"/>
          <w:bCs/>
          <w:iCs/>
          <w:sz w:val="24"/>
          <w:szCs w:val="24"/>
        </w:rPr>
      </w:pPr>
    </w:p>
    <w:p w14:paraId="48AFA0AA" w14:textId="35CE3BA1" w:rsidR="0041276A" w:rsidRPr="00893E7A" w:rsidRDefault="0041276A">
      <w:pPr>
        <w:rPr>
          <w:rFonts w:ascii="Verdana" w:hAnsi="Verdana"/>
          <w:b/>
          <w:iCs/>
          <w:sz w:val="24"/>
          <w:szCs w:val="24"/>
          <w:u w:val="single"/>
        </w:rPr>
      </w:pPr>
      <w:r w:rsidRPr="00893E7A">
        <w:rPr>
          <w:rFonts w:ascii="Verdana" w:hAnsi="Verdana"/>
          <w:b/>
          <w:iCs/>
          <w:sz w:val="24"/>
          <w:szCs w:val="24"/>
          <w:u w:val="single"/>
        </w:rPr>
        <w:t xml:space="preserve">What to Weigh Before Dropping AP </w:t>
      </w:r>
      <w:proofErr w:type="gramStart"/>
      <w:r w:rsidRPr="00893E7A">
        <w:rPr>
          <w:rFonts w:ascii="Verdana" w:hAnsi="Verdana"/>
          <w:b/>
          <w:iCs/>
          <w:sz w:val="24"/>
          <w:szCs w:val="24"/>
          <w:u w:val="single"/>
        </w:rPr>
        <w:t>Class…</w:t>
      </w:r>
      <w:proofErr w:type="gramEnd"/>
    </w:p>
    <w:p w14:paraId="33F6A797" w14:textId="43D251F3" w:rsidR="0041276A" w:rsidRPr="00893E7A" w:rsidRDefault="003D2C99">
      <w:pPr>
        <w:rPr>
          <w:rFonts w:ascii="Verdana" w:hAnsi="Verdana"/>
          <w:bCs/>
          <w:iCs/>
          <w:sz w:val="24"/>
          <w:szCs w:val="24"/>
        </w:rPr>
      </w:pPr>
      <w:hyperlink r:id="rId15" w:history="1">
        <w:r w:rsidR="0041276A" w:rsidRPr="00893E7A">
          <w:rPr>
            <w:rStyle w:val="Hyperlink"/>
            <w:rFonts w:ascii="Verdana" w:hAnsi="Verdana"/>
            <w:iCs/>
            <w:sz w:val="24"/>
            <w:szCs w:val="24"/>
          </w:rPr>
          <w:t>https://www.usnews.com/education/blogs/college-admissions-playbook/articles/what-to-weigh-before-dropping-an-ap-class?MvBriefArticleId=53330</w:t>
        </w:r>
      </w:hyperlink>
      <w:r w:rsidR="0041276A" w:rsidRPr="00893E7A">
        <w:rPr>
          <w:rFonts w:ascii="Verdana" w:hAnsi="Verdana"/>
          <w:bCs/>
          <w:iCs/>
          <w:sz w:val="24"/>
          <w:szCs w:val="24"/>
        </w:rPr>
        <w:t xml:space="preserve"> </w:t>
      </w:r>
    </w:p>
    <w:p w14:paraId="769EB589" w14:textId="1C42DF86" w:rsidR="0041276A" w:rsidRPr="00893E7A" w:rsidRDefault="0041276A">
      <w:pPr>
        <w:rPr>
          <w:rFonts w:ascii="Verdana" w:hAnsi="Verdana"/>
          <w:b/>
          <w:iCs/>
          <w:sz w:val="24"/>
          <w:szCs w:val="24"/>
          <w:u w:val="single"/>
        </w:rPr>
      </w:pPr>
      <w:r w:rsidRPr="00893E7A">
        <w:rPr>
          <w:rFonts w:ascii="Verdana" w:hAnsi="Verdana"/>
          <w:b/>
          <w:iCs/>
          <w:sz w:val="24"/>
          <w:szCs w:val="24"/>
          <w:u w:val="single"/>
        </w:rPr>
        <w:t>Instructional Shifts to Support Deep Learning…</w:t>
      </w:r>
    </w:p>
    <w:p w14:paraId="46CD2B0D" w14:textId="3C328963" w:rsidR="0041276A" w:rsidRPr="00893E7A" w:rsidRDefault="003D2C99">
      <w:pPr>
        <w:rPr>
          <w:rFonts w:ascii="Verdana" w:hAnsi="Verdana"/>
          <w:bCs/>
          <w:iCs/>
          <w:sz w:val="24"/>
          <w:szCs w:val="24"/>
        </w:rPr>
      </w:pPr>
      <w:hyperlink r:id="rId16" w:history="1">
        <w:r w:rsidR="0041276A" w:rsidRPr="00893E7A">
          <w:rPr>
            <w:rStyle w:val="Hyperlink"/>
            <w:rFonts w:ascii="Verdana" w:hAnsi="Verdana"/>
            <w:iCs/>
            <w:sz w:val="24"/>
            <w:szCs w:val="24"/>
          </w:rPr>
          <w:t>http://www.ascd.org/publications/educational-leadership/sept20/vol78/num01/Instructional-Shifts-to-Support-Deep-Learning.aspx?utm_source=marketing&amp;utm_medium=smartbrief&amp;utm_campaign=smartbrief-el0920-0920</w:t>
        </w:r>
      </w:hyperlink>
      <w:r w:rsidR="0041276A" w:rsidRPr="00893E7A">
        <w:rPr>
          <w:rFonts w:ascii="Verdana" w:hAnsi="Verdana"/>
          <w:bCs/>
          <w:iCs/>
          <w:sz w:val="24"/>
          <w:szCs w:val="24"/>
        </w:rPr>
        <w:t xml:space="preserve"> </w:t>
      </w:r>
    </w:p>
    <w:p w14:paraId="057E5B90" w14:textId="77777777" w:rsidR="00192632" w:rsidRPr="00893E7A" w:rsidRDefault="00192632">
      <w:pPr>
        <w:rPr>
          <w:rFonts w:ascii="Verdana" w:hAnsi="Verdana"/>
          <w:b/>
          <w:iCs/>
          <w:sz w:val="24"/>
          <w:szCs w:val="24"/>
          <w:u w:val="single"/>
        </w:rPr>
      </w:pPr>
    </w:p>
    <w:p w14:paraId="21793B79" w14:textId="6FEA2AF1" w:rsidR="00D37F17" w:rsidRPr="00893E7A" w:rsidRDefault="00192632">
      <w:pPr>
        <w:rPr>
          <w:rFonts w:ascii="Verdana" w:hAnsi="Verdana"/>
          <w:b/>
          <w:iCs/>
          <w:sz w:val="24"/>
          <w:szCs w:val="24"/>
          <w:u w:val="single"/>
        </w:rPr>
      </w:pPr>
      <w:r w:rsidRPr="00893E7A">
        <w:rPr>
          <w:rFonts w:ascii="Verdana" w:hAnsi="Verdana"/>
          <w:b/>
          <w:iCs/>
          <w:sz w:val="24"/>
          <w:szCs w:val="24"/>
          <w:u w:val="single"/>
        </w:rPr>
        <w:t>Using Student Generated Questions to Promote Deeper Thinking…</w:t>
      </w:r>
    </w:p>
    <w:p w14:paraId="46F349D2" w14:textId="579A7CFB" w:rsidR="00192632" w:rsidRPr="00893E7A" w:rsidRDefault="003D2C99">
      <w:pPr>
        <w:rPr>
          <w:rFonts w:ascii="Verdana" w:hAnsi="Verdana"/>
          <w:bCs/>
          <w:iCs/>
          <w:sz w:val="24"/>
          <w:szCs w:val="24"/>
        </w:rPr>
      </w:pPr>
      <w:hyperlink r:id="rId17" w:history="1">
        <w:r w:rsidR="00192632" w:rsidRPr="00893E7A">
          <w:rPr>
            <w:rStyle w:val="Hyperlink"/>
            <w:rFonts w:ascii="Verdana" w:hAnsi="Verdana"/>
            <w:iCs/>
            <w:sz w:val="24"/>
            <w:szCs w:val="24"/>
          </w:rPr>
          <w:t>https://www.edutopia.org/article/using-student-generated-questions-promote-deeper-thinking?MvBriefArticleId=56552</w:t>
        </w:r>
      </w:hyperlink>
      <w:r w:rsidR="00192632" w:rsidRPr="00893E7A">
        <w:rPr>
          <w:rFonts w:ascii="Verdana" w:hAnsi="Verdana"/>
          <w:bCs/>
          <w:iCs/>
          <w:sz w:val="24"/>
          <w:szCs w:val="24"/>
        </w:rPr>
        <w:t xml:space="preserve"> </w:t>
      </w:r>
    </w:p>
    <w:sectPr w:rsidR="00192632" w:rsidRPr="00893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86A58" w14:textId="77777777" w:rsidR="003B1D6B" w:rsidRDefault="003B1D6B" w:rsidP="003B1D6B">
      <w:pPr>
        <w:spacing w:after="0" w:line="240" w:lineRule="auto"/>
      </w:pPr>
      <w:r>
        <w:separator/>
      </w:r>
    </w:p>
  </w:endnote>
  <w:endnote w:type="continuationSeparator" w:id="0">
    <w:p w14:paraId="753D3155" w14:textId="77777777" w:rsidR="003B1D6B" w:rsidRDefault="003B1D6B" w:rsidP="003B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0373" w14:textId="77777777" w:rsidR="003B1D6B" w:rsidRDefault="003B1D6B" w:rsidP="003B1D6B">
      <w:pPr>
        <w:spacing w:after="0" w:line="240" w:lineRule="auto"/>
      </w:pPr>
      <w:r>
        <w:separator/>
      </w:r>
    </w:p>
  </w:footnote>
  <w:footnote w:type="continuationSeparator" w:id="0">
    <w:p w14:paraId="55A804D7" w14:textId="77777777" w:rsidR="003B1D6B" w:rsidRDefault="003B1D6B" w:rsidP="003B1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3C"/>
    <w:rsid w:val="00137C99"/>
    <w:rsid w:val="00154B11"/>
    <w:rsid w:val="00192632"/>
    <w:rsid w:val="001F2C9F"/>
    <w:rsid w:val="002572C2"/>
    <w:rsid w:val="00266AF8"/>
    <w:rsid w:val="00375D57"/>
    <w:rsid w:val="00376B00"/>
    <w:rsid w:val="003B1D6B"/>
    <w:rsid w:val="003D2C99"/>
    <w:rsid w:val="003D76A4"/>
    <w:rsid w:val="0041276A"/>
    <w:rsid w:val="004B5A84"/>
    <w:rsid w:val="004E2FCE"/>
    <w:rsid w:val="00546F7A"/>
    <w:rsid w:val="00587AE9"/>
    <w:rsid w:val="00614AB6"/>
    <w:rsid w:val="006817F4"/>
    <w:rsid w:val="006B3F41"/>
    <w:rsid w:val="006F577D"/>
    <w:rsid w:val="007859BE"/>
    <w:rsid w:val="007F5160"/>
    <w:rsid w:val="008766D0"/>
    <w:rsid w:val="00876DB7"/>
    <w:rsid w:val="00893E7A"/>
    <w:rsid w:val="009A3C42"/>
    <w:rsid w:val="00A06BAD"/>
    <w:rsid w:val="00A3613C"/>
    <w:rsid w:val="00A378CE"/>
    <w:rsid w:val="00AB4DFC"/>
    <w:rsid w:val="00AB7356"/>
    <w:rsid w:val="00AF55FB"/>
    <w:rsid w:val="00CB5DCF"/>
    <w:rsid w:val="00CD533B"/>
    <w:rsid w:val="00CF0A23"/>
    <w:rsid w:val="00D07BF0"/>
    <w:rsid w:val="00D37F17"/>
    <w:rsid w:val="00E700DC"/>
    <w:rsid w:val="00EC4427"/>
    <w:rsid w:val="00FF7595"/>
    <w:rsid w:val="0D032959"/>
    <w:rsid w:val="14719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86D1B0"/>
  <w15:docId w15:val="{C92E5F52-9518-4549-AD59-DF495CD6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13C"/>
    <w:rPr>
      <w:b/>
      <w:bCs/>
      <w:color w:val="097ABF"/>
      <w:u w:val="single"/>
    </w:rPr>
  </w:style>
  <w:style w:type="character" w:customStyle="1" w:styleId="storyheadline">
    <w:name w:val="story_headline"/>
    <w:basedOn w:val="DefaultParagraphFont"/>
    <w:rsid w:val="006B3F41"/>
  </w:style>
  <w:style w:type="character" w:styleId="UnresolvedMention">
    <w:name w:val="Unresolved Mention"/>
    <w:basedOn w:val="DefaultParagraphFont"/>
    <w:uiPriority w:val="99"/>
    <w:semiHidden/>
    <w:unhideWhenUsed/>
    <w:rsid w:val="002572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ytimes.com/2020/09/07/opinion/remote-school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scd.org/publications/educational-leadership/sept20/vol78/num01/Instructional-Shifts-to-Support-Deep-Learning.aspx?utm_source=marketing&amp;utm_medium=smartbrief&amp;utm_campaign=smartbrief-el0920-0920" TargetMode="External"/><Relationship Id="rId17" Type="http://schemas.openxmlformats.org/officeDocument/2006/relationships/hyperlink" Target="https://www.edutopia.org/article/using-student-generated-questions-promote-deeper-thinking?MvBriefArticleId=565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cd.org/publications/educational-leadership/sept20/vol78/num01/Instructional-Shifts-to-Support-Deep-Learning.aspx?utm_source=marketing&amp;utm_medium=smartbrief&amp;utm_campaign=smartbrief-el0920-092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strictadministration.com/rowan-salisbury-school-system-solving-real-world-problems-online-learning/?MvBriefArticleId=41951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usnews.com/education/blogs/college-admissions-playbook/articles/what-to-weigh-before-dropping-an-ap-class?MvBriefArticleId=53330" TargetMode="External"/><Relationship Id="rId10" Type="http://schemas.openxmlformats.org/officeDocument/2006/relationships/hyperlink" Target="https://today.tamu.edu/2020/08/27/why-are-some-students-forgotten-in-gifted-education/?MvBriefArticleId=4197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scd.org/ascd-express/vol15/num23/preparing-for-a-successful-lift-off.aspx?utm_source=marketing&amp;utm_medium=smartbrief&amp;utm_campaign=smartbrief-express0831-09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14B5E6BD3374FB6A784F2C6DA5802" ma:contentTypeVersion="6" ma:contentTypeDescription="Create a new document." ma:contentTypeScope="" ma:versionID="00313730a8d54f8308566df51b2d0968">
  <xsd:schema xmlns:xsd="http://www.w3.org/2001/XMLSchema" xmlns:xs="http://www.w3.org/2001/XMLSchema" xmlns:p="http://schemas.microsoft.com/office/2006/metadata/properties" xmlns:ns2="d0afbb8c-4a58-4013-8c78-d0ae4ecb366b" xmlns:ns3="b66be3d7-8284-4639-a015-f231ab4ea634" targetNamespace="http://schemas.microsoft.com/office/2006/metadata/properties" ma:root="true" ma:fieldsID="a61cdf7e7b2c7e2de553f7ad97be5b2a" ns2:_="" ns3:_="">
    <xsd:import namespace="d0afbb8c-4a58-4013-8c78-d0ae4ecb366b"/>
    <xsd:import namespace="b66be3d7-8284-4639-a015-f231ab4ea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fbb8c-4a58-4013-8c78-d0ae4ecb3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e3d7-8284-4639-a015-f231ab4ea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6833F-5F31-4536-B790-586B39E72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7A8E56-47C2-4866-A29F-5BFE593C3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C3E131-FE9E-4B9E-A9FC-F5BF339BD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FBED3-F01D-400A-88C2-1B86E3338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fbb8c-4a58-4013-8c78-d0ae4ecb366b"/>
    <ds:schemaRef ds:uri="b66be3d7-8284-4639-a015-f231ab4ea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Company>FCS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bif, Alexandra P</cp:lastModifiedBy>
  <cp:revision>2</cp:revision>
  <dcterms:created xsi:type="dcterms:W3CDTF">2020-10-15T11:39:00Z</dcterms:created>
  <dcterms:modified xsi:type="dcterms:W3CDTF">2020-10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BurtonL2@fultonschools.org</vt:lpwstr>
  </property>
  <property fmtid="{D5CDD505-2E9C-101B-9397-08002B2CF9AE}" pid="5" name="MSIP_Label_0ee3c538-ec52-435f-ae58-017644bd9513_SetDate">
    <vt:lpwstr>2020-09-03T18:13:04.8275773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8C614B5E6BD3374FB6A784F2C6DA5802</vt:lpwstr>
  </property>
</Properties>
</file>